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1DBD6AF1" w:rsidR="00AA7A78" w:rsidRPr="00EC45F6" w:rsidRDefault="00EC45F6" w:rsidP="0088743B">
      <w:pPr>
        <w:spacing w:after="0" w:line="240" w:lineRule="auto"/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0360F57E" w:rsidR="00EC45F6" w:rsidRPr="0088743B" w:rsidRDefault="00401894" w:rsidP="00EC45F6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8743B">
              <w:rPr>
                <w:rFonts w:ascii="Arial" w:hAnsi="Arial" w:cs="Arial"/>
                <w:b/>
                <w:sz w:val="28"/>
                <w:szCs w:val="28"/>
              </w:rPr>
              <w:t>TruSens</w:t>
            </w:r>
            <w:proofErr w:type="spellEnd"/>
            <w:r w:rsidRPr="0088743B">
              <w:rPr>
                <w:rFonts w:ascii="Arial" w:hAnsi="Arial" w:cs="Arial"/>
                <w:b/>
                <w:sz w:val="28"/>
                <w:szCs w:val="28"/>
              </w:rPr>
              <w:t xml:space="preserve"> 2000 / 3000 Air Purifiers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43139488" w:rsidR="00EC45F6" w:rsidRPr="00EC45F6" w:rsidRDefault="004E1B24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95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7B7A1462" w:rsidR="00EC45F6" w:rsidRPr="00EC45F6" w:rsidRDefault="004E1B24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113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6F2BF7F3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Pr="0088743B">
              <w:rPr>
                <w:rFonts w:ascii="Noto Serif Armenian Light" w:hAnsi="Noto Serif Armenian Light" w:cs="Arial"/>
                <w:b/>
              </w:rPr>
              <w:t>RISKS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>:</w:t>
            </w:r>
            <w:r w:rsidR="00401894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401894" w:rsidRPr="00401894">
              <w:rPr>
                <w:rFonts w:ascii="Arial" w:eastAsia="Times New Roman" w:hAnsi="Arial" w:cs="Arial"/>
                <w:b/>
                <w:color w:val="000080"/>
                <w:kern w:val="0"/>
                <w:sz w:val="24"/>
                <w:szCs w:val="20"/>
                <w:lang w:eastAsia="en-AU"/>
                <w14:ligatures w14:val="none"/>
              </w:rPr>
              <w:t xml:space="preserve"> </w:t>
            </w:r>
            <w:r w:rsidR="00401894" w:rsidRPr="0088743B">
              <w:rPr>
                <w:rFonts w:ascii="Arial" w:eastAsia="Times New Roman" w:hAnsi="Arial" w:cs="Arial"/>
                <w:b/>
                <w:color w:val="000080"/>
                <w:kern w:val="0"/>
                <w:sz w:val="20"/>
                <w:szCs w:val="16"/>
                <w:lang w:eastAsia="en-AU"/>
                <w14:ligatures w14:val="none"/>
              </w:rPr>
              <w:t>Skin Damage; Eye Damage, Electric Shock, Strains, Sprains, Lacerations, Pinch Points.</w:t>
            </w:r>
          </w:p>
        </w:tc>
      </w:tr>
      <w:tr w:rsidR="00EC45F6" w:rsidRPr="00EC45F6" w14:paraId="375B2B3D" w14:textId="77777777" w:rsidTr="0088743B">
        <w:trPr>
          <w:cantSplit/>
          <w:trHeight w:val="1739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1B296908" w:rsidR="00EC45F6" w:rsidRPr="00EC45F6" w:rsidRDefault="00401894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401894">
              <w:rPr>
                <w:rFonts w:ascii="Arial" w:eastAsia="Times New Roman" w:hAnsi="Arial" w:cs="Times New Roman"/>
                <w:noProof/>
                <w:kern w:val="0"/>
                <w:sz w:val="20"/>
                <w:szCs w:val="20"/>
                <w:lang w:eastAsia="en-AU"/>
                <w14:ligatures w14:val="none"/>
              </w:rPr>
              <w:drawing>
                <wp:inline distT="0" distB="0" distL="0" distR="0" wp14:anchorId="7771EC85" wp14:editId="2BC40CBD">
                  <wp:extent cx="752475" cy="1019175"/>
                  <wp:effectExtent l="0" t="0" r="9525" b="9525"/>
                  <wp:docPr id="522829780" name="Picture 3" descr="wng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wng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21E9E7C5" w:rsidR="00EC45F6" w:rsidRPr="00EC45F6" w:rsidRDefault="00401894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401894">
              <w:rPr>
                <w:rFonts w:ascii="Arial" w:eastAsia="Times New Roman" w:hAnsi="Arial" w:cs="Times New Roman"/>
                <w:noProof/>
                <w:kern w:val="0"/>
                <w:lang w:eastAsia="en-AU"/>
                <w14:ligatures w14:val="none"/>
              </w:rPr>
              <w:drawing>
                <wp:inline distT="0" distB="0" distL="0" distR="0" wp14:anchorId="7FC5EBF1" wp14:editId="182A1810">
                  <wp:extent cx="752475" cy="1019175"/>
                  <wp:effectExtent l="0" t="0" r="9525" b="9525"/>
                  <wp:docPr id="992915777" name="Picture 4" descr="wng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wng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4E2BC9C0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7EA65585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28B68F5B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2AA72DC8" w:rsidR="00EC45F6" w:rsidRPr="00EC45F6" w:rsidRDefault="00401894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401894">
              <w:rPr>
                <w:rFonts w:ascii="Arial" w:eastAsia="Times New Roman" w:hAnsi="Arial" w:cs="Times New Roman"/>
                <w:noProof/>
                <w:kern w:val="0"/>
                <w:szCs w:val="20"/>
                <w:lang w:eastAsia="en-AU"/>
                <w14:ligatures w14:val="none"/>
              </w:rPr>
              <w:drawing>
                <wp:inline distT="0" distB="0" distL="0" distR="0" wp14:anchorId="4A5DE304" wp14:editId="0B5455A0">
                  <wp:extent cx="484539" cy="1133475"/>
                  <wp:effectExtent l="0" t="0" r="0" b="0"/>
                  <wp:docPr id="1788051968" name="Picture 5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57" cy="1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F6" w:rsidRPr="00EC45F6" w14:paraId="1B6C5CC0" w14:textId="77777777" w:rsidTr="0088743B">
        <w:trPr>
          <w:cantSplit/>
          <w:trHeight w:val="1835"/>
        </w:trPr>
        <w:tc>
          <w:tcPr>
            <w:tcW w:w="10165" w:type="dxa"/>
            <w:gridSpan w:val="9"/>
          </w:tcPr>
          <w:p w14:paraId="0D6B7932" w14:textId="14621DF7" w:rsidR="00EC45F6" w:rsidRPr="0088743B" w:rsidRDefault="00EC45F6" w:rsidP="0088743B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 xml:space="preserve">PRE-OPERATIONAL SAFETY </w:t>
            </w:r>
          </w:p>
          <w:p w14:paraId="252AB04A" w14:textId="77777777" w:rsidR="00401894" w:rsidRPr="00401894" w:rsidRDefault="00401894" w:rsidP="00401894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eastAsia="Arial" w:hAnsi="Arial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1894">
              <w:rPr>
                <w:rFonts w:ascii="Arial" w:eastAsia="Arial" w:hAnsi="Arial" w:cs="Times New Roman"/>
                <w:kern w:val="0"/>
                <w:sz w:val="20"/>
                <w:szCs w:val="20"/>
                <w:lang w:eastAsia="en-AU"/>
                <w14:ligatures w14:val="none"/>
              </w:rPr>
              <w:t>R</w:t>
            </w:r>
            <w:r w:rsidRPr="00401894"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en-AU"/>
                <w14:ligatures w14:val="none"/>
              </w:rPr>
              <w:t xml:space="preserve">emove all packaging, including the filter bag, before use. </w:t>
            </w:r>
          </w:p>
          <w:p w14:paraId="71B9DD6C" w14:textId="77777777" w:rsidR="00401894" w:rsidRPr="00401894" w:rsidRDefault="00401894" w:rsidP="00401894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eastAsia="Arial" w:hAnsi="Arial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1894"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en-AU"/>
                <w14:ligatures w14:val="none"/>
              </w:rPr>
              <w:t>Appliances that are obviously damaged must not be operated.</w:t>
            </w:r>
          </w:p>
          <w:p w14:paraId="24FA4924" w14:textId="77777777" w:rsidR="00401894" w:rsidRPr="00401894" w:rsidRDefault="00401894" w:rsidP="00401894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eastAsia="Arial" w:hAnsi="Arial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1894"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en-AU"/>
                <w14:ligatures w14:val="none"/>
              </w:rPr>
              <w:t>This appliance must only be connected to a wall socket outlet matching the supply plug type and rating stated on the rating plate.</w:t>
            </w:r>
          </w:p>
          <w:p w14:paraId="6F1533AD" w14:textId="7F601B0A" w:rsidR="00EC45F6" w:rsidRPr="00401894" w:rsidRDefault="00401894" w:rsidP="00401894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eastAsia="Arial" w:hAnsi="Arial" w:cs="Times New Roman"/>
                <w:kern w:val="0"/>
                <w:szCs w:val="20"/>
                <w:lang w:eastAsia="en-AU"/>
                <w14:ligatures w14:val="none"/>
              </w:rPr>
            </w:pPr>
            <w:r w:rsidRPr="00401894"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en-AU"/>
                <w14:ligatures w14:val="none"/>
              </w:rPr>
              <w:t>Before switching on, check that the unit, remote sensor and power cords are not damaged.</w:t>
            </w:r>
          </w:p>
        </w:tc>
      </w:tr>
      <w:tr w:rsidR="00EC45F6" w:rsidRPr="00EC45F6" w14:paraId="594AA48D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272EF09E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OPERATIONAL SAFETY PRECAUTIONS</w:t>
            </w:r>
          </w:p>
          <w:p w14:paraId="0F43BBF9" w14:textId="77777777" w:rsidR="00401894" w:rsidRPr="00401894" w:rsidRDefault="00401894" w:rsidP="0040189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1894">
              <w:rPr>
                <w:rFonts w:ascii="Arial" w:hAnsi="Arial" w:cs="Arial"/>
                <w:sz w:val="20"/>
                <w:szCs w:val="20"/>
              </w:rPr>
              <w:t>Locate air purifier near the outlet wall socket and do not use extension cords.</w:t>
            </w:r>
          </w:p>
          <w:p w14:paraId="348EEAEB" w14:textId="77777777" w:rsidR="00401894" w:rsidRPr="00401894" w:rsidRDefault="00401894" w:rsidP="0040189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1894">
              <w:rPr>
                <w:rFonts w:ascii="Arial" w:hAnsi="Arial" w:cs="Arial"/>
                <w:sz w:val="20"/>
                <w:szCs w:val="20"/>
              </w:rPr>
              <w:t>Plug the remote sensor (</w:t>
            </w:r>
            <w:proofErr w:type="spellStart"/>
            <w:r w:rsidRPr="00401894">
              <w:rPr>
                <w:rFonts w:ascii="Arial" w:hAnsi="Arial" w:cs="Arial"/>
                <w:sz w:val="20"/>
                <w:szCs w:val="20"/>
              </w:rPr>
              <w:t>SensorPod</w:t>
            </w:r>
            <w:r w:rsidRPr="00401894">
              <w:rPr>
                <w:rFonts w:ascii="Arial" w:hAnsi="Arial" w:cs="Arial"/>
                <w:sz w:val="20"/>
                <w:szCs w:val="20"/>
                <w:vertAlign w:val="superscript"/>
              </w:rPr>
              <w:t>TM</w:t>
            </w:r>
            <w:proofErr w:type="spellEnd"/>
            <w:r w:rsidRPr="00401894">
              <w:rPr>
                <w:rFonts w:ascii="Arial" w:hAnsi="Arial" w:cs="Arial"/>
                <w:sz w:val="20"/>
                <w:szCs w:val="20"/>
              </w:rPr>
              <w:t>) into a power outlet on the opposite side of the room, ensuring the air purifier is 3 – 15 metres apart and that are in the line-of-sight.</w:t>
            </w:r>
          </w:p>
          <w:p w14:paraId="69D6FA55" w14:textId="77777777" w:rsidR="00401894" w:rsidRPr="00401894" w:rsidRDefault="00401894" w:rsidP="0040189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1894">
              <w:rPr>
                <w:rFonts w:ascii="Arial" w:hAnsi="Arial" w:cs="Arial"/>
                <w:sz w:val="20"/>
                <w:szCs w:val="20"/>
              </w:rPr>
              <w:t xml:space="preserve">Only use the purifier and </w:t>
            </w:r>
            <w:proofErr w:type="spellStart"/>
            <w:r w:rsidRPr="00401894">
              <w:rPr>
                <w:rFonts w:ascii="Arial" w:hAnsi="Arial" w:cs="Arial"/>
                <w:sz w:val="20"/>
                <w:szCs w:val="20"/>
              </w:rPr>
              <w:t>SensorPod</w:t>
            </w:r>
            <w:proofErr w:type="spellEnd"/>
            <w:r w:rsidRPr="00401894">
              <w:rPr>
                <w:rFonts w:ascii="Arial" w:hAnsi="Arial" w:cs="Arial"/>
                <w:sz w:val="20"/>
                <w:szCs w:val="20"/>
              </w:rPr>
              <w:t>™ with the power cable provided.</w:t>
            </w:r>
          </w:p>
          <w:p w14:paraId="774E7B39" w14:textId="267653FF" w:rsidR="00401894" w:rsidRPr="00401894" w:rsidRDefault="0088743B" w:rsidP="0040189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189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5211C873" wp14:editId="2EEAFFD4">
                  <wp:simplePos x="0" y="0"/>
                  <wp:positionH relativeFrom="column">
                    <wp:posOffset>5067300</wp:posOffset>
                  </wp:positionH>
                  <wp:positionV relativeFrom="paragraph">
                    <wp:posOffset>421005</wp:posOffset>
                  </wp:positionV>
                  <wp:extent cx="1066800" cy="839470"/>
                  <wp:effectExtent l="0" t="0" r="0" b="0"/>
                  <wp:wrapTight wrapText="bothSides">
                    <wp:wrapPolygon edited="0">
                      <wp:start x="0" y="0"/>
                      <wp:lineTo x="0" y="21077"/>
                      <wp:lineTo x="21214" y="21077"/>
                      <wp:lineTo x="21214" y="0"/>
                      <wp:lineTo x="0" y="0"/>
                    </wp:wrapPolygon>
                  </wp:wrapTight>
                  <wp:docPr id="995197571" name="Picture 6" descr="A picture containing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picture containing devi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01894" w:rsidRPr="00401894">
              <w:rPr>
                <w:rFonts w:ascii="Arial" w:hAnsi="Arial" w:cs="Arial"/>
                <w:sz w:val="20"/>
                <w:szCs w:val="20"/>
              </w:rPr>
              <w:t>Switch the air purifier unit on by pressing the on/off button; the unit will take several seconds to boot up.  The centre console will indicate the air quality – blue 0-50 = good; yellow 50 – 100 = moderate; red 100 – 500 = poor. Fan speed will automatically adjust.</w:t>
            </w:r>
          </w:p>
          <w:p w14:paraId="04ECC86A" w14:textId="7124E17A" w:rsidR="00401894" w:rsidRPr="0088743B" w:rsidRDefault="00401894" w:rsidP="0088743B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1894">
              <w:rPr>
                <w:rFonts w:ascii="Arial" w:hAnsi="Arial" w:cs="Arial"/>
                <w:sz w:val="20"/>
                <w:szCs w:val="20"/>
              </w:rPr>
              <w:t xml:space="preserve">Ensure the UV on/off indicator is </w:t>
            </w:r>
            <w:proofErr w:type="gramStart"/>
            <w:r w:rsidRPr="00401894">
              <w:rPr>
                <w:rFonts w:ascii="Arial" w:hAnsi="Arial" w:cs="Arial"/>
                <w:sz w:val="20"/>
                <w:szCs w:val="20"/>
              </w:rPr>
              <w:t>lit,</w:t>
            </w:r>
            <w:proofErr w:type="gramEnd"/>
            <w:r w:rsidRPr="00401894">
              <w:rPr>
                <w:rFonts w:ascii="Arial" w:hAnsi="Arial" w:cs="Arial"/>
                <w:sz w:val="20"/>
                <w:szCs w:val="20"/>
              </w:rPr>
              <w:t xml:space="preserve"> this indicates that the UV air sterilisation function is operating.</w:t>
            </w:r>
          </w:p>
          <w:p w14:paraId="0AD14927" w14:textId="77777777" w:rsidR="00401894" w:rsidRPr="00401894" w:rsidRDefault="00401894" w:rsidP="0040189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1894">
              <w:rPr>
                <w:rFonts w:ascii="Arial" w:hAnsi="Arial" w:cs="Arial"/>
                <w:sz w:val="20"/>
                <w:szCs w:val="20"/>
              </w:rPr>
              <w:t xml:space="preserve">Only clean this machine with a damp cloth, do not use solvents or bleach. </w:t>
            </w:r>
          </w:p>
          <w:p w14:paraId="19F00AF4" w14:textId="77777777" w:rsidR="00401894" w:rsidRPr="00401894" w:rsidRDefault="00401894" w:rsidP="0040189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1894">
              <w:rPr>
                <w:rFonts w:ascii="Arial" w:hAnsi="Arial" w:cs="Arial"/>
                <w:sz w:val="20"/>
                <w:szCs w:val="20"/>
              </w:rPr>
              <w:t xml:space="preserve">Ensure appliance is always placed on firm level surface before operation. </w:t>
            </w:r>
          </w:p>
          <w:p w14:paraId="28E0E572" w14:textId="77777777" w:rsidR="00401894" w:rsidRPr="00401894" w:rsidRDefault="00401894" w:rsidP="0040189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1894">
              <w:rPr>
                <w:rFonts w:ascii="Arial" w:hAnsi="Arial" w:cs="Arial"/>
                <w:sz w:val="20"/>
                <w:szCs w:val="20"/>
              </w:rPr>
              <w:t xml:space="preserve">Do not block or obstruct the air intake or outlet vents. </w:t>
            </w:r>
          </w:p>
          <w:p w14:paraId="56CEFFBC" w14:textId="77777777" w:rsidR="00401894" w:rsidRPr="00401894" w:rsidRDefault="00401894" w:rsidP="0040189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01894">
              <w:rPr>
                <w:rFonts w:ascii="Arial" w:hAnsi="Arial" w:cs="Arial"/>
                <w:sz w:val="20"/>
                <w:szCs w:val="20"/>
              </w:rPr>
              <w:t xml:space="preserve">Do not insert fingers or other items into the air intake or outlet vents. </w:t>
            </w:r>
          </w:p>
          <w:p w14:paraId="7EDCC906" w14:textId="77777777" w:rsidR="00401894" w:rsidRPr="00401894" w:rsidRDefault="00401894" w:rsidP="0040189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01894">
              <w:rPr>
                <w:rFonts w:ascii="Arial" w:hAnsi="Arial" w:cs="Arial"/>
                <w:sz w:val="20"/>
                <w:szCs w:val="20"/>
              </w:rPr>
              <w:t xml:space="preserve">When the air purifier is in standby mode the </w:t>
            </w:r>
            <w:proofErr w:type="spellStart"/>
            <w:r w:rsidRPr="00401894">
              <w:rPr>
                <w:rFonts w:ascii="Arial" w:hAnsi="Arial" w:cs="Arial"/>
                <w:sz w:val="20"/>
                <w:szCs w:val="20"/>
              </w:rPr>
              <w:t>SensorPod</w:t>
            </w:r>
            <w:proofErr w:type="spellEnd"/>
            <w:r w:rsidRPr="00401894">
              <w:rPr>
                <w:rFonts w:ascii="Arial" w:hAnsi="Arial" w:cs="Arial"/>
                <w:sz w:val="20"/>
                <w:szCs w:val="20"/>
              </w:rPr>
              <w:t xml:space="preserve"> is still transmitting a signal/data.</w:t>
            </w:r>
          </w:p>
          <w:p w14:paraId="5AF738CB" w14:textId="09ADE97C" w:rsidR="00EC45F6" w:rsidRPr="00401894" w:rsidRDefault="00401894" w:rsidP="00401894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01894">
              <w:rPr>
                <w:rFonts w:ascii="Arial" w:hAnsi="Arial" w:cs="Arial"/>
                <w:sz w:val="20"/>
                <w:szCs w:val="20"/>
              </w:rPr>
              <w:t>At the end of the school day, switch the unit off, switch off the power outlets</w:t>
            </w:r>
          </w:p>
        </w:tc>
      </w:tr>
      <w:tr w:rsidR="00EC45F6" w:rsidRPr="00EC45F6" w14:paraId="01D48D7B" w14:textId="77777777" w:rsidTr="0088743B">
        <w:trPr>
          <w:cantSplit/>
          <w:trHeight w:val="1269"/>
        </w:trPr>
        <w:tc>
          <w:tcPr>
            <w:tcW w:w="10165" w:type="dxa"/>
            <w:gridSpan w:val="9"/>
          </w:tcPr>
          <w:p w14:paraId="18407D7B" w14:textId="4DEC4BB4" w:rsidR="00EC45F6" w:rsidRPr="0088743B" w:rsidRDefault="00EC45F6" w:rsidP="0088743B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HOUSEKEEPING</w:t>
            </w:r>
          </w:p>
          <w:p w14:paraId="529A77DA" w14:textId="77777777" w:rsidR="00401894" w:rsidRPr="00401894" w:rsidRDefault="00401894" w:rsidP="00401894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1894"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en-AU"/>
                <w14:ligatures w14:val="none"/>
              </w:rPr>
              <w:t>Switch off the machine.</w:t>
            </w:r>
          </w:p>
          <w:p w14:paraId="63855631" w14:textId="77777777" w:rsidR="00401894" w:rsidRPr="00401894" w:rsidRDefault="00401894" w:rsidP="00401894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Arial" w:hAnsi="Arial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401894"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en-AU"/>
                <w14:ligatures w14:val="none"/>
              </w:rPr>
              <w:t>Leave</w:t>
            </w:r>
            <w:r w:rsidRPr="00401894">
              <w:rPr>
                <w:rFonts w:ascii="Arial" w:eastAsia="Arial" w:hAnsi="Arial" w:cs="Times New Roman"/>
                <w:kern w:val="0"/>
                <w:sz w:val="20"/>
                <w:szCs w:val="20"/>
                <w:lang w:eastAsia="en-AU"/>
                <w14:ligatures w14:val="none"/>
              </w:rPr>
              <w:t xml:space="preserve"> the machine in a safe, clean and tidy state.</w:t>
            </w:r>
          </w:p>
          <w:p w14:paraId="7D1AA262" w14:textId="1C18190A" w:rsidR="00EC45F6" w:rsidRPr="00401894" w:rsidRDefault="00401894" w:rsidP="00401894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eastAsia="Arial" w:hAnsi="Arial" w:cs="Times New Roman"/>
                <w:kern w:val="0"/>
                <w:szCs w:val="20"/>
                <w:lang w:eastAsia="en-AU"/>
                <w14:ligatures w14:val="none"/>
              </w:rPr>
            </w:pPr>
            <w:r w:rsidRPr="00401894"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en-AU"/>
                <w14:ligatures w14:val="none"/>
              </w:rPr>
              <w:t>Do not attempt to service or repair this product yourself</w:t>
            </w:r>
          </w:p>
        </w:tc>
      </w:tr>
      <w:tr w:rsidR="00EC45F6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4A5127F2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2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3A7B5" w14:textId="77777777" w:rsidR="00A25F32" w:rsidRDefault="00A25F32" w:rsidP="000A4560">
      <w:pPr>
        <w:spacing w:after="0" w:line="240" w:lineRule="auto"/>
      </w:pPr>
      <w:r>
        <w:separator/>
      </w:r>
    </w:p>
  </w:endnote>
  <w:endnote w:type="continuationSeparator" w:id="0">
    <w:p w14:paraId="307E64C3" w14:textId="77777777" w:rsidR="00A25F32" w:rsidRDefault="00A25F32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291B6" w14:textId="77777777" w:rsidR="00A25F32" w:rsidRDefault="00A25F32" w:rsidP="000A4560">
      <w:pPr>
        <w:spacing w:after="0" w:line="240" w:lineRule="auto"/>
      </w:pPr>
      <w:r>
        <w:separator/>
      </w:r>
    </w:p>
  </w:footnote>
  <w:footnote w:type="continuationSeparator" w:id="0">
    <w:p w14:paraId="4079F9BD" w14:textId="77777777" w:rsidR="00A25F32" w:rsidRDefault="00A25F32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4B11B47F" w:rsidR="00B308FC" w:rsidRDefault="00EC45F6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4B11B47F" w:rsidR="00B308FC" w:rsidRDefault="00EC45F6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D2AF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39F403B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7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4"/>
  </w:num>
  <w:num w:numId="2" w16cid:durableId="1066801438">
    <w:abstractNumId w:val="6"/>
  </w:num>
  <w:num w:numId="3" w16cid:durableId="55057329">
    <w:abstractNumId w:val="2"/>
  </w:num>
  <w:num w:numId="4" w16cid:durableId="891581603">
    <w:abstractNumId w:val="7"/>
  </w:num>
  <w:num w:numId="5" w16cid:durableId="2115903123">
    <w:abstractNumId w:val="5"/>
  </w:num>
  <w:num w:numId="6" w16cid:durableId="759328569">
    <w:abstractNumId w:val="8"/>
  </w:num>
  <w:num w:numId="7" w16cid:durableId="489685290">
    <w:abstractNumId w:val="1"/>
  </w:num>
  <w:num w:numId="8" w16cid:durableId="125702371">
    <w:abstractNumId w:val="3"/>
  </w:num>
  <w:num w:numId="9" w16cid:durableId="208031916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20BFC"/>
    <w:rsid w:val="00150414"/>
    <w:rsid w:val="00197A7D"/>
    <w:rsid w:val="001B239F"/>
    <w:rsid w:val="00283265"/>
    <w:rsid w:val="0035226C"/>
    <w:rsid w:val="00356151"/>
    <w:rsid w:val="003828C8"/>
    <w:rsid w:val="00390A9C"/>
    <w:rsid w:val="00401894"/>
    <w:rsid w:val="004B18B9"/>
    <w:rsid w:val="004E1B24"/>
    <w:rsid w:val="005034BA"/>
    <w:rsid w:val="005D3974"/>
    <w:rsid w:val="0061632A"/>
    <w:rsid w:val="0076565E"/>
    <w:rsid w:val="007B77D6"/>
    <w:rsid w:val="007C2910"/>
    <w:rsid w:val="007E53AA"/>
    <w:rsid w:val="00881786"/>
    <w:rsid w:val="0088743B"/>
    <w:rsid w:val="008C68CF"/>
    <w:rsid w:val="009175BB"/>
    <w:rsid w:val="009214F7"/>
    <w:rsid w:val="009B25E3"/>
    <w:rsid w:val="00A25F32"/>
    <w:rsid w:val="00AA7A78"/>
    <w:rsid w:val="00AD4256"/>
    <w:rsid w:val="00B308FC"/>
    <w:rsid w:val="00BA76CA"/>
    <w:rsid w:val="00BE0CAA"/>
    <w:rsid w:val="00C02B8E"/>
    <w:rsid w:val="00CB4075"/>
    <w:rsid w:val="00E2030C"/>
    <w:rsid w:val="00E506C0"/>
    <w:rsid w:val="00EB2094"/>
    <w:rsid w:val="00EC45F6"/>
    <w:rsid w:val="00EE2988"/>
    <w:rsid w:val="00F141B7"/>
    <w:rsid w:val="00F67C7F"/>
    <w:rsid w:val="00F7707E"/>
    <w:rsid w:val="00FC0BBC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8</Words>
  <Characters>1713</Characters>
  <Application>Microsoft Office Word</Application>
  <DocSecurity>0</DocSecurity>
  <Lines>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5</cp:revision>
  <dcterms:created xsi:type="dcterms:W3CDTF">2026-03-17T23:24:00Z</dcterms:created>
  <dcterms:modified xsi:type="dcterms:W3CDTF">2026-04-08T00:35:00Z</dcterms:modified>
</cp:coreProperties>
</file>